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9398C" w14:textId="77777777" w:rsidR="00C23810" w:rsidRPr="009C2596" w:rsidRDefault="00C23810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9"/>
      <w:bookmarkStart w:id="1" w:name="OLE_LINK10"/>
      <w:bookmarkStart w:id="2" w:name="OLE_LINK1"/>
      <w:bookmarkStart w:id="3" w:name="OLE_LINK2"/>
    </w:p>
    <w:p w14:paraId="7D71B59A" w14:textId="77777777" w:rsidR="00C23810" w:rsidRPr="009C2596" w:rsidRDefault="00C23810" w:rsidP="00105B71">
      <w:pPr>
        <w:tabs>
          <w:tab w:val="left" w:pos="6663"/>
        </w:tabs>
        <w:rPr>
          <w:sz w:val="28"/>
          <w:szCs w:val="28"/>
        </w:rPr>
      </w:pPr>
    </w:p>
    <w:p w14:paraId="0E50DDFE" w14:textId="77777777" w:rsidR="00C23810" w:rsidRPr="009C2596" w:rsidRDefault="00C23810" w:rsidP="00105B71">
      <w:pPr>
        <w:tabs>
          <w:tab w:val="left" w:pos="6663"/>
        </w:tabs>
        <w:rPr>
          <w:sz w:val="28"/>
          <w:szCs w:val="28"/>
        </w:rPr>
      </w:pPr>
    </w:p>
    <w:p w14:paraId="4F61154A" w14:textId="68BE1D9D" w:rsidR="00C23810" w:rsidRPr="0040413C" w:rsidRDefault="00C23810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BB4EC0">
        <w:rPr>
          <w:sz w:val="28"/>
          <w:szCs w:val="28"/>
        </w:rPr>
        <w:t>7. aprīlī</w:t>
      </w:r>
      <w:r w:rsidRPr="0040413C">
        <w:rPr>
          <w:sz w:val="28"/>
          <w:szCs w:val="28"/>
        </w:rPr>
        <w:tab/>
        <w:t>Rīkojums Nr.</w:t>
      </w:r>
      <w:r w:rsidR="00BB4EC0">
        <w:rPr>
          <w:sz w:val="28"/>
          <w:szCs w:val="28"/>
        </w:rPr>
        <w:t> 175</w:t>
      </w:r>
    </w:p>
    <w:p w14:paraId="5A7AA4AD" w14:textId="37A6544D" w:rsidR="00C23810" w:rsidRPr="0040413C" w:rsidRDefault="00C23810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BB4EC0">
        <w:rPr>
          <w:sz w:val="28"/>
          <w:szCs w:val="28"/>
        </w:rPr>
        <w:t> 18  17</w:t>
      </w:r>
      <w:bookmarkStart w:id="4" w:name="_GoBack"/>
      <w:bookmarkEnd w:id="4"/>
      <w:r w:rsidRPr="0040413C">
        <w:rPr>
          <w:sz w:val="28"/>
          <w:szCs w:val="28"/>
        </w:rPr>
        <w:t>. §)</w:t>
      </w:r>
    </w:p>
    <w:p w14:paraId="137DB22A" w14:textId="77777777" w:rsidR="0050217D" w:rsidRPr="000306D2" w:rsidRDefault="0050217D" w:rsidP="0050217D">
      <w:pPr>
        <w:ind w:firstLine="720"/>
        <w:jc w:val="both"/>
        <w:rPr>
          <w:sz w:val="28"/>
          <w:szCs w:val="28"/>
        </w:rPr>
      </w:pPr>
    </w:p>
    <w:p w14:paraId="137DB22B" w14:textId="76C9CAD7" w:rsidR="0050217D" w:rsidRDefault="0050217D" w:rsidP="0050217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5" w:name="OLE_LINK26"/>
      <w:bookmarkStart w:id="6" w:name="OLE_LINK27"/>
      <w:r>
        <w:rPr>
          <w:rFonts w:ascii="Times New Roman" w:hAnsi="Times New Roman"/>
          <w:b/>
          <w:sz w:val="28"/>
          <w:szCs w:val="28"/>
        </w:rPr>
        <w:t>Grozījumi</w:t>
      </w:r>
      <w:r w:rsidRPr="00B50F90">
        <w:rPr>
          <w:rFonts w:ascii="Times New Roman" w:hAnsi="Times New Roman"/>
          <w:b/>
          <w:sz w:val="28"/>
          <w:szCs w:val="28"/>
        </w:rPr>
        <w:t xml:space="preserve"> Ministru kabineta 20</w:t>
      </w:r>
      <w:r>
        <w:rPr>
          <w:rFonts w:ascii="Times New Roman" w:hAnsi="Times New Roman"/>
          <w:b/>
          <w:sz w:val="28"/>
          <w:szCs w:val="28"/>
        </w:rPr>
        <w:t>15</w:t>
      </w:r>
      <w:r w:rsidR="00C23810">
        <w:rPr>
          <w:rFonts w:ascii="Times New Roman" w:hAnsi="Times New Roman"/>
          <w:b/>
          <w:sz w:val="28"/>
          <w:szCs w:val="28"/>
        </w:rPr>
        <w:t>. g</w:t>
      </w:r>
      <w:r w:rsidRPr="00B50F90">
        <w:rPr>
          <w:rFonts w:ascii="Times New Roman" w:hAnsi="Times New Roman"/>
          <w:b/>
          <w:sz w:val="28"/>
          <w:szCs w:val="28"/>
        </w:rPr>
        <w:t xml:space="preserve">ada </w:t>
      </w:r>
      <w:r>
        <w:rPr>
          <w:rFonts w:ascii="Times New Roman" w:hAnsi="Times New Roman"/>
          <w:b/>
          <w:sz w:val="28"/>
          <w:szCs w:val="28"/>
        </w:rPr>
        <w:t>5</w:t>
      </w:r>
      <w:r w:rsidR="00C23810">
        <w:rPr>
          <w:rFonts w:ascii="Times New Roman" w:hAnsi="Times New Roman"/>
          <w:b/>
          <w:sz w:val="28"/>
          <w:szCs w:val="28"/>
        </w:rPr>
        <w:t>. f</w:t>
      </w:r>
      <w:r>
        <w:rPr>
          <w:rFonts w:ascii="Times New Roman" w:hAnsi="Times New Roman"/>
          <w:b/>
          <w:sz w:val="28"/>
          <w:szCs w:val="28"/>
        </w:rPr>
        <w:t>ebruāra rīkojumā</w:t>
      </w:r>
      <w:r w:rsidRPr="00B50F90">
        <w:rPr>
          <w:rFonts w:ascii="Times New Roman" w:hAnsi="Times New Roman"/>
          <w:b/>
          <w:sz w:val="28"/>
          <w:szCs w:val="28"/>
        </w:rPr>
        <w:t xml:space="preserve"> Nr.</w:t>
      </w:r>
      <w:r w:rsidR="00C23810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63</w:t>
      </w:r>
    </w:p>
    <w:p w14:paraId="137DB22C" w14:textId="788FFEA6" w:rsidR="0050217D" w:rsidRPr="00B50F90" w:rsidRDefault="00C23810" w:rsidP="0050217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50217D" w:rsidRPr="002745C1">
        <w:rPr>
          <w:rFonts w:ascii="Times New Roman" w:hAnsi="Times New Roman"/>
          <w:b/>
          <w:sz w:val="28"/>
          <w:szCs w:val="28"/>
        </w:rPr>
        <w:t>Par Latvijas Republikas simtgades rīcības komiteju</w:t>
      </w:r>
      <w:r>
        <w:rPr>
          <w:rFonts w:ascii="Times New Roman" w:hAnsi="Times New Roman"/>
          <w:b/>
          <w:sz w:val="28"/>
          <w:szCs w:val="28"/>
        </w:rPr>
        <w:t>"</w:t>
      </w:r>
    </w:p>
    <w:bookmarkEnd w:id="0"/>
    <w:bookmarkEnd w:id="1"/>
    <w:bookmarkEnd w:id="2"/>
    <w:bookmarkEnd w:id="3"/>
    <w:bookmarkEnd w:id="5"/>
    <w:bookmarkEnd w:id="6"/>
    <w:p w14:paraId="137DB22D" w14:textId="77777777" w:rsidR="0050217D" w:rsidRPr="004E2CAF" w:rsidRDefault="0050217D" w:rsidP="0050217D">
      <w:pPr>
        <w:pStyle w:val="NoSpacing"/>
        <w:jc w:val="both"/>
        <w:rPr>
          <w:rFonts w:ascii="Times New Roman" w:eastAsia="Times New Roman" w:hAnsi="Times New Roman"/>
          <w:sz w:val="28"/>
          <w:szCs w:val="28"/>
        </w:rPr>
      </w:pPr>
    </w:p>
    <w:p w14:paraId="137DB22E" w14:textId="3677949D" w:rsidR="0050217D" w:rsidRDefault="0050217D" w:rsidP="0050217D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E2CAF">
        <w:rPr>
          <w:rFonts w:ascii="Times New Roman" w:eastAsia="Times New Roman" w:hAnsi="Times New Roman"/>
          <w:sz w:val="28"/>
          <w:szCs w:val="28"/>
        </w:rPr>
        <w:t>Izdarīt Ministru kabineta 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C23810">
        <w:rPr>
          <w:rFonts w:ascii="Times New Roman" w:eastAsia="Times New Roman" w:hAnsi="Times New Roman"/>
          <w:sz w:val="28"/>
          <w:szCs w:val="28"/>
        </w:rPr>
        <w:t>. g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ada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C23810">
        <w:rPr>
          <w:rFonts w:ascii="Times New Roman" w:eastAsia="Times New Roman" w:hAnsi="Times New Roman"/>
          <w:sz w:val="28"/>
          <w:szCs w:val="28"/>
        </w:rPr>
        <w:t>. f</w:t>
      </w:r>
      <w:r>
        <w:rPr>
          <w:rFonts w:ascii="Times New Roman" w:eastAsia="Times New Roman" w:hAnsi="Times New Roman"/>
          <w:sz w:val="28"/>
          <w:szCs w:val="28"/>
        </w:rPr>
        <w:t>ebruāra rīkojumā Nr.</w:t>
      </w:r>
      <w:r w:rsidR="00C23810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63 </w:t>
      </w:r>
      <w:r w:rsidR="00C23810">
        <w:rPr>
          <w:rFonts w:ascii="Times New Roman" w:hAnsi="Times New Roman"/>
          <w:sz w:val="28"/>
          <w:szCs w:val="28"/>
        </w:rPr>
        <w:t>"</w:t>
      </w:r>
      <w:r w:rsidRPr="002745C1">
        <w:rPr>
          <w:rFonts w:ascii="Times New Roman" w:hAnsi="Times New Roman"/>
          <w:sz w:val="28"/>
          <w:szCs w:val="28"/>
        </w:rPr>
        <w:t>Par Latvijas Republikas simtgades rīcības komiteju</w:t>
      </w:r>
      <w:r w:rsidR="00C23810">
        <w:rPr>
          <w:rFonts w:ascii="Times New Roman" w:hAnsi="Times New Roman"/>
          <w:sz w:val="28"/>
          <w:szCs w:val="28"/>
        </w:rPr>
        <w:t>"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 (Latvijas Vēstnesis, 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27</w:t>
      </w:r>
      <w:r w:rsidR="00C23810">
        <w:rPr>
          <w:rFonts w:ascii="Times New Roman" w:eastAsia="Times New Roman" w:hAnsi="Times New Roman"/>
          <w:sz w:val="28"/>
          <w:szCs w:val="28"/>
        </w:rPr>
        <w:t>. n</w:t>
      </w:r>
      <w:r w:rsidRPr="004E2CAF">
        <w:rPr>
          <w:rFonts w:ascii="Times New Roman" w:eastAsia="Times New Roman" w:hAnsi="Times New Roman"/>
          <w:sz w:val="28"/>
          <w:szCs w:val="28"/>
        </w:rPr>
        <w:t>r.) šādus grozījumus:</w:t>
      </w:r>
    </w:p>
    <w:p w14:paraId="137DB22F" w14:textId="77777777" w:rsidR="0050217D" w:rsidRDefault="0050217D" w:rsidP="0050217D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137DB230" w14:textId="6E429C4E" w:rsidR="0050217D" w:rsidRPr="004E2CAF" w:rsidRDefault="0050217D" w:rsidP="00E2322A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 xml:space="preserve">1. Svītrot </w:t>
      </w:r>
      <w:r w:rsidR="00E755E0">
        <w:rPr>
          <w:sz w:val="28"/>
          <w:szCs w:val="28"/>
          <w:lang w:eastAsia="lv-LV"/>
        </w:rPr>
        <w:t>1</w:t>
      </w:r>
      <w:r w:rsidR="00C23810">
        <w:rPr>
          <w:sz w:val="28"/>
          <w:szCs w:val="28"/>
          <w:lang w:eastAsia="lv-LV"/>
        </w:rPr>
        <w:t>. p</w:t>
      </w:r>
      <w:r w:rsidR="00E755E0">
        <w:rPr>
          <w:sz w:val="28"/>
          <w:szCs w:val="28"/>
          <w:lang w:eastAsia="lv-LV"/>
        </w:rPr>
        <w:t xml:space="preserve">unkta </w:t>
      </w:r>
      <w:r>
        <w:rPr>
          <w:sz w:val="28"/>
          <w:szCs w:val="28"/>
          <w:lang w:eastAsia="lv-LV"/>
        </w:rPr>
        <w:t xml:space="preserve">daļā </w:t>
      </w:r>
      <w:r w:rsidR="00C23810">
        <w:rPr>
          <w:sz w:val="28"/>
          <w:szCs w:val="28"/>
          <w:lang w:eastAsia="lv-LV"/>
        </w:rPr>
        <w:t>"</w:t>
      </w:r>
      <w:r w:rsidR="006021C6">
        <w:rPr>
          <w:sz w:val="28"/>
          <w:szCs w:val="28"/>
          <w:lang w:eastAsia="lv-LV"/>
        </w:rPr>
        <w:t>Rīcības komitejas locekļi</w:t>
      </w:r>
      <w:r w:rsidR="00C23810">
        <w:rPr>
          <w:sz w:val="28"/>
          <w:szCs w:val="28"/>
          <w:lang w:eastAsia="lv-LV"/>
        </w:rPr>
        <w:t>"</w:t>
      </w:r>
      <w:r>
        <w:rPr>
          <w:sz w:val="28"/>
          <w:szCs w:val="28"/>
          <w:lang w:eastAsia="lv-LV"/>
        </w:rPr>
        <w:t xml:space="preserve"> </w:t>
      </w:r>
      <w:r w:rsidR="00E2322A">
        <w:rPr>
          <w:sz w:val="28"/>
          <w:szCs w:val="28"/>
        </w:rPr>
        <w:t xml:space="preserve">vārdus </w:t>
      </w:r>
      <w:r w:rsidR="00C23810">
        <w:rPr>
          <w:sz w:val="28"/>
          <w:szCs w:val="28"/>
        </w:rPr>
        <w:t>"</w:t>
      </w:r>
      <w:r w:rsidRPr="002745C1">
        <w:rPr>
          <w:sz w:val="28"/>
          <w:szCs w:val="28"/>
        </w:rPr>
        <w:t>M.</w:t>
      </w:r>
      <w:r w:rsidR="00C23810">
        <w:rPr>
          <w:sz w:val="28"/>
          <w:szCs w:val="28"/>
        </w:rPr>
        <w:t> </w:t>
      </w:r>
      <w:r w:rsidRPr="002745C1">
        <w:rPr>
          <w:sz w:val="28"/>
          <w:szCs w:val="28"/>
        </w:rPr>
        <w:t xml:space="preserve">Lazdovskis </w:t>
      </w:r>
      <w:r w:rsidR="006021C6">
        <w:rPr>
          <w:sz w:val="28"/>
          <w:szCs w:val="28"/>
        </w:rPr>
        <w:t>–</w:t>
      </w:r>
      <w:r w:rsidRPr="002745C1">
        <w:rPr>
          <w:sz w:val="28"/>
          <w:szCs w:val="28"/>
        </w:rPr>
        <w:t xml:space="preserve"> Ekonomikas ministrijas valsts sekretārs</w:t>
      </w:r>
      <w:r w:rsidR="00C23810">
        <w:rPr>
          <w:sz w:val="28"/>
          <w:szCs w:val="28"/>
        </w:rPr>
        <w:t>"</w:t>
      </w:r>
      <w:r w:rsidR="00E2322A">
        <w:rPr>
          <w:sz w:val="28"/>
          <w:szCs w:val="28"/>
        </w:rPr>
        <w:t>.</w:t>
      </w:r>
    </w:p>
    <w:p w14:paraId="137DB231" w14:textId="77777777" w:rsidR="0050217D" w:rsidRDefault="0050217D" w:rsidP="0050217D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14:paraId="137DB232" w14:textId="0C733DF9" w:rsidR="0050217D" w:rsidRPr="00E2322A" w:rsidRDefault="00E2322A" w:rsidP="005021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217D">
        <w:rPr>
          <w:sz w:val="28"/>
          <w:szCs w:val="28"/>
        </w:rPr>
        <w:t xml:space="preserve">. Papildināt </w:t>
      </w:r>
      <w:r w:rsidR="00E755E0">
        <w:rPr>
          <w:sz w:val="28"/>
          <w:szCs w:val="28"/>
        </w:rPr>
        <w:t>1</w:t>
      </w:r>
      <w:r w:rsidR="00C23810">
        <w:rPr>
          <w:sz w:val="28"/>
          <w:szCs w:val="28"/>
        </w:rPr>
        <w:t>. p</w:t>
      </w:r>
      <w:r w:rsidR="00E755E0">
        <w:rPr>
          <w:sz w:val="28"/>
          <w:szCs w:val="28"/>
        </w:rPr>
        <w:t xml:space="preserve">unkta </w:t>
      </w:r>
      <w:r w:rsidR="0050217D">
        <w:rPr>
          <w:sz w:val="28"/>
          <w:szCs w:val="28"/>
        </w:rPr>
        <w:t xml:space="preserve">daļu </w:t>
      </w:r>
      <w:r w:rsidR="00C23810">
        <w:rPr>
          <w:sz w:val="28"/>
          <w:szCs w:val="28"/>
        </w:rPr>
        <w:t>"</w:t>
      </w:r>
      <w:r w:rsidR="006021C6">
        <w:rPr>
          <w:sz w:val="28"/>
          <w:szCs w:val="28"/>
          <w:lang w:eastAsia="lv-LV"/>
        </w:rPr>
        <w:t>Rīcības komitejas locekļi</w:t>
      </w:r>
      <w:r w:rsidR="00C23810">
        <w:rPr>
          <w:sz w:val="28"/>
          <w:szCs w:val="28"/>
        </w:rPr>
        <w:t>"</w:t>
      </w:r>
      <w:r w:rsidR="0050217D">
        <w:rPr>
          <w:sz w:val="28"/>
          <w:szCs w:val="28"/>
        </w:rPr>
        <w:t xml:space="preserve"> ar šādiem vārdiem (</w:t>
      </w:r>
      <w:r w:rsidR="0050217D" w:rsidRPr="00E2322A">
        <w:rPr>
          <w:sz w:val="28"/>
          <w:szCs w:val="28"/>
        </w:rPr>
        <w:t>alfabēta secībā):</w:t>
      </w:r>
    </w:p>
    <w:p w14:paraId="137DB233" w14:textId="2DCC91A0" w:rsidR="0050217D" w:rsidRPr="00E2322A" w:rsidRDefault="00E2322A" w:rsidP="0050217D">
      <w:pPr>
        <w:ind w:firstLine="720"/>
        <w:jc w:val="both"/>
        <w:rPr>
          <w:sz w:val="28"/>
          <w:szCs w:val="28"/>
        </w:rPr>
      </w:pPr>
      <w:r w:rsidRPr="00E2322A">
        <w:rPr>
          <w:sz w:val="28"/>
          <w:szCs w:val="28"/>
        </w:rPr>
        <w:t>2</w:t>
      </w:r>
      <w:r w:rsidR="0050217D" w:rsidRPr="00E2322A">
        <w:rPr>
          <w:sz w:val="28"/>
          <w:szCs w:val="28"/>
        </w:rPr>
        <w:t xml:space="preserve">.1. </w:t>
      </w:r>
      <w:r w:rsidR="00C23810">
        <w:rPr>
          <w:sz w:val="28"/>
          <w:szCs w:val="28"/>
        </w:rPr>
        <w:t>"</w:t>
      </w:r>
      <w:r w:rsidR="0050217D" w:rsidRPr="00E2322A">
        <w:rPr>
          <w:sz w:val="28"/>
          <w:szCs w:val="28"/>
        </w:rPr>
        <w:t>E</w:t>
      </w:r>
      <w:r w:rsidR="00C23810">
        <w:rPr>
          <w:sz w:val="28"/>
          <w:szCs w:val="28"/>
        </w:rPr>
        <w:t>. A</w:t>
      </w:r>
      <w:r w:rsidR="0050217D" w:rsidRPr="00E2322A">
        <w:rPr>
          <w:sz w:val="28"/>
          <w:szCs w:val="28"/>
        </w:rPr>
        <w:t>ldermane – Rīgas domes Izglītības, kultūras un sporta komitejas priekšsēdētāja</w:t>
      </w:r>
      <w:r w:rsidR="00C23810">
        <w:rPr>
          <w:sz w:val="28"/>
          <w:szCs w:val="28"/>
        </w:rPr>
        <w:t>"</w:t>
      </w:r>
      <w:r w:rsidR="0050217D" w:rsidRPr="00E2322A">
        <w:rPr>
          <w:sz w:val="28"/>
          <w:szCs w:val="28"/>
        </w:rPr>
        <w:t>;</w:t>
      </w:r>
    </w:p>
    <w:p w14:paraId="137DB234" w14:textId="185ECEA0" w:rsidR="0050217D" w:rsidRPr="00E2322A" w:rsidRDefault="00E2322A" w:rsidP="009A78EE">
      <w:pPr>
        <w:ind w:firstLine="720"/>
        <w:jc w:val="both"/>
        <w:rPr>
          <w:sz w:val="28"/>
          <w:szCs w:val="28"/>
        </w:rPr>
      </w:pPr>
      <w:r w:rsidRPr="00E2322A">
        <w:rPr>
          <w:sz w:val="28"/>
          <w:szCs w:val="28"/>
        </w:rPr>
        <w:t>2</w:t>
      </w:r>
      <w:r w:rsidR="0050217D" w:rsidRPr="00E2322A">
        <w:rPr>
          <w:sz w:val="28"/>
          <w:szCs w:val="28"/>
        </w:rPr>
        <w:t>.2</w:t>
      </w:r>
      <w:r w:rsidR="009A78EE">
        <w:rPr>
          <w:sz w:val="28"/>
          <w:szCs w:val="28"/>
        </w:rPr>
        <w:t>. </w:t>
      </w:r>
      <w:r w:rsidR="00C23810">
        <w:rPr>
          <w:sz w:val="28"/>
          <w:szCs w:val="28"/>
        </w:rPr>
        <w:t>"</w:t>
      </w:r>
      <w:r w:rsidR="0054749C">
        <w:rPr>
          <w:sz w:val="28"/>
          <w:szCs w:val="28"/>
        </w:rPr>
        <w:t>R</w:t>
      </w:r>
      <w:r w:rsidR="00C23810">
        <w:rPr>
          <w:sz w:val="28"/>
          <w:szCs w:val="28"/>
        </w:rPr>
        <w:t>. </w:t>
      </w:r>
      <w:proofErr w:type="spellStart"/>
      <w:r w:rsidR="00C23810">
        <w:rPr>
          <w:sz w:val="28"/>
          <w:szCs w:val="28"/>
        </w:rPr>
        <w:t>A</w:t>
      </w:r>
      <w:r w:rsidR="0054749C">
        <w:rPr>
          <w:sz w:val="28"/>
          <w:szCs w:val="28"/>
        </w:rPr>
        <w:t>l</w:t>
      </w:r>
      <w:r w:rsidR="0050217D" w:rsidRPr="00E2322A">
        <w:rPr>
          <w:sz w:val="28"/>
          <w:szCs w:val="28"/>
        </w:rPr>
        <w:t>ijevs</w:t>
      </w:r>
      <w:proofErr w:type="spellEnd"/>
      <w:r w:rsidR="0050217D" w:rsidRPr="00E2322A">
        <w:rPr>
          <w:sz w:val="28"/>
          <w:szCs w:val="28"/>
        </w:rPr>
        <w:t xml:space="preserve"> – Latvijas Valsts prezidenta Mazākumtautību konsultatīvās padomes priekšsēdētājs</w:t>
      </w:r>
      <w:r w:rsidR="00C23810">
        <w:rPr>
          <w:sz w:val="28"/>
          <w:szCs w:val="28"/>
        </w:rPr>
        <w:t>"</w:t>
      </w:r>
      <w:r w:rsidR="0050217D" w:rsidRPr="00E2322A">
        <w:rPr>
          <w:sz w:val="28"/>
          <w:szCs w:val="28"/>
        </w:rPr>
        <w:t>;</w:t>
      </w:r>
    </w:p>
    <w:p w14:paraId="137DB235" w14:textId="08298122" w:rsidR="0050217D" w:rsidRPr="00E2322A" w:rsidRDefault="00E2322A" w:rsidP="0050217D">
      <w:pPr>
        <w:ind w:firstLine="720"/>
        <w:jc w:val="both"/>
        <w:rPr>
          <w:sz w:val="28"/>
          <w:szCs w:val="28"/>
        </w:rPr>
      </w:pPr>
      <w:r w:rsidRPr="00E2322A">
        <w:rPr>
          <w:sz w:val="28"/>
          <w:szCs w:val="28"/>
        </w:rPr>
        <w:t>2</w:t>
      </w:r>
      <w:r w:rsidR="0050217D" w:rsidRPr="00E2322A">
        <w:rPr>
          <w:sz w:val="28"/>
          <w:szCs w:val="28"/>
        </w:rPr>
        <w:t xml:space="preserve">.3. </w:t>
      </w:r>
      <w:r w:rsidR="00C23810">
        <w:rPr>
          <w:sz w:val="28"/>
          <w:szCs w:val="28"/>
        </w:rPr>
        <w:t>"</w:t>
      </w:r>
      <w:r w:rsidR="0050217D" w:rsidRPr="00E2322A">
        <w:rPr>
          <w:sz w:val="28"/>
          <w:szCs w:val="28"/>
        </w:rPr>
        <w:t>Z.</w:t>
      </w:r>
      <w:r w:rsidR="00C23810">
        <w:rPr>
          <w:sz w:val="28"/>
          <w:szCs w:val="28"/>
        </w:rPr>
        <w:t> </w:t>
      </w:r>
      <w:r w:rsidR="0050217D" w:rsidRPr="00E2322A">
        <w:rPr>
          <w:sz w:val="28"/>
          <w:szCs w:val="28"/>
        </w:rPr>
        <w:t>Liepiņa – Ekonomikas ministrijas valsts sekretāra vietniece</w:t>
      </w:r>
      <w:r w:rsidR="00C23810">
        <w:rPr>
          <w:sz w:val="28"/>
          <w:szCs w:val="28"/>
        </w:rPr>
        <w:t>"</w:t>
      </w:r>
      <w:r w:rsidR="0050217D" w:rsidRPr="00E2322A">
        <w:rPr>
          <w:sz w:val="28"/>
          <w:szCs w:val="28"/>
        </w:rPr>
        <w:t>;</w:t>
      </w:r>
    </w:p>
    <w:p w14:paraId="137DB236" w14:textId="3B4BA0E3" w:rsidR="0050217D" w:rsidRDefault="00E2322A" w:rsidP="0050217D">
      <w:pPr>
        <w:ind w:firstLine="720"/>
        <w:jc w:val="both"/>
        <w:rPr>
          <w:sz w:val="28"/>
          <w:szCs w:val="28"/>
        </w:rPr>
      </w:pPr>
      <w:r w:rsidRPr="00E2322A">
        <w:rPr>
          <w:sz w:val="28"/>
          <w:szCs w:val="28"/>
        </w:rPr>
        <w:t>2</w:t>
      </w:r>
      <w:r w:rsidR="0050217D" w:rsidRPr="00E2322A">
        <w:rPr>
          <w:sz w:val="28"/>
          <w:szCs w:val="28"/>
        </w:rPr>
        <w:t xml:space="preserve">.4. </w:t>
      </w:r>
      <w:r w:rsidR="00C23810">
        <w:rPr>
          <w:sz w:val="28"/>
          <w:szCs w:val="28"/>
        </w:rPr>
        <w:t>"</w:t>
      </w:r>
      <w:r w:rsidR="0050217D" w:rsidRPr="00E2322A">
        <w:rPr>
          <w:sz w:val="28"/>
          <w:szCs w:val="28"/>
        </w:rPr>
        <w:t>J.</w:t>
      </w:r>
      <w:r w:rsidR="00C23810">
        <w:rPr>
          <w:sz w:val="28"/>
          <w:szCs w:val="28"/>
        </w:rPr>
        <w:t> </w:t>
      </w:r>
      <w:r w:rsidR="0050217D" w:rsidRPr="00E2322A">
        <w:rPr>
          <w:sz w:val="28"/>
          <w:szCs w:val="28"/>
        </w:rPr>
        <w:t>Radzevičs – Rīgas domes izpilddirektors</w:t>
      </w:r>
      <w:r w:rsidR="00C23810">
        <w:rPr>
          <w:sz w:val="28"/>
          <w:szCs w:val="28"/>
        </w:rPr>
        <w:t>"</w:t>
      </w:r>
      <w:r w:rsidR="0018661C">
        <w:rPr>
          <w:sz w:val="28"/>
          <w:szCs w:val="28"/>
        </w:rPr>
        <w:t>.</w:t>
      </w:r>
    </w:p>
    <w:p w14:paraId="137DB237" w14:textId="77777777" w:rsidR="0050217D" w:rsidRDefault="0050217D" w:rsidP="0050217D">
      <w:pPr>
        <w:ind w:left="284"/>
        <w:jc w:val="both"/>
        <w:rPr>
          <w:sz w:val="28"/>
          <w:szCs w:val="28"/>
        </w:rPr>
      </w:pPr>
    </w:p>
    <w:p w14:paraId="137DB238" w14:textId="77777777" w:rsidR="0018661C" w:rsidRDefault="0018661C" w:rsidP="0050217D">
      <w:pPr>
        <w:ind w:left="284"/>
        <w:jc w:val="both"/>
        <w:rPr>
          <w:sz w:val="28"/>
          <w:szCs w:val="28"/>
        </w:rPr>
      </w:pPr>
    </w:p>
    <w:p w14:paraId="5F67EC65" w14:textId="77777777" w:rsidR="00C23810" w:rsidRDefault="00C23810" w:rsidP="0050217D">
      <w:pPr>
        <w:ind w:left="284"/>
        <w:jc w:val="both"/>
        <w:rPr>
          <w:sz w:val="28"/>
          <w:szCs w:val="28"/>
        </w:rPr>
      </w:pPr>
    </w:p>
    <w:p w14:paraId="137DB239" w14:textId="59C0D905" w:rsidR="0050217D" w:rsidRPr="000306D2" w:rsidRDefault="00E755E0" w:rsidP="00C23810">
      <w:pPr>
        <w:tabs>
          <w:tab w:val="left" w:pos="6521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</w:t>
      </w:r>
      <w:r w:rsidR="0050217D" w:rsidRPr="00C53A59">
        <w:rPr>
          <w:sz w:val="28"/>
          <w:szCs w:val="28"/>
        </w:rPr>
        <w:t>Straujuma</w:t>
      </w:r>
    </w:p>
    <w:p w14:paraId="137DB23A" w14:textId="77777777" w:rsidR="0050217D" w:rsidRDefault="0050217D" w:rsidP="00C23810">
      <w:pPr>
        <w:tabs>
          <w:tab w:val="left" w:pos="6521"/>
        </w:tabs>
        <w:ind w:left="284" w:firstLine="425"/>
        <w:jc w:val="both"/>
        <w:rPr>
          <w:sz w:val="28"/>
          <w:szCs w:val="28"/>
        </w:rPr>
      </w:pPr>
    </w:p>
    <w:p w14:paraId="53AFF23F" w14:textId="77777777" w:rsidR="00C23810" w:rsidRPr="000306D2" w:rsidRDefault="00C23810" w:rsidP="00C23810">
      <w:pPr>
        <w:tabs>
          <w:tab w:val="left" w:pos="6521"/>
        </w:tabs>
        <w:ind w:left="284" w:firstLine="425"/>
        <w:jc w:val="both"/>
        <w:rPr>
          <w:sz w:val="28"/>
          <w:szCs w:val="28"/>
        </w:rPr>
      </w:pPr>
    </w:p>
    <w:p w14:paraId="7C0C2BA9" w14:textId="77777777" w:rsidR="0086501E" w:rsidRDefault="00E755E0" w:rsidP="00C23810">
      <w:pPr>
        <w:tabs>
          <w:tab w:val="left" w:pos="6521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Kultūras ministr</w:t>
      </w:r>
      <w:r w:rsidR="0086501E">
        <w:rPr>
          <w:sz w:val="28"/>
          <w:szCs w:val="28"/>
        </w:rPr>
        <w:t>a vietā –</w:t>
      </w:r>
    </w:p>
    <w:p w14:paraId="137DB23B" w14:textId="19FA2718" w:rsidR="0050217D" w:rsidRPr="000306D2" w:rsidRDefault="0086501E" w:rsidP="00C23810">
      <w:pPr>
        <w:tabs>
          <w:tab w:val="left" w:pos="6521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 w:rsidR="00E755E0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sectPr w:rsidR="0050217D" w:rsidRPr="000306D2" w:rsidSect="00C23810">
      <w:footerReference w:type="default" r:id="rId8"/>
      <w:headerReference w:type="firs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DB24A" w14:textId="77777777" w:rsidR="0047449F" w:rsidRDefault="0047449F" w:rsidP="006021C6">
      <w:r>
        <w:separator/>
      </w:r>
    </w:p>
  </w:endnote>
  <w:endnote w:type="continuationSeparator" w:id="0">
    <w:p w14:paraId="137DB24B" w14:textId="77777777" w:rsidR="0047449F" w:rsidRDefault="0047449F" w:rsidP="0060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DB24C" w14:textId="36E5F4C0" w:rsidR="002745C1" w:rsidRPr="00C23810" w:rsidRDefault="00C23810" w:rsidP="00617331">
    <w:pPr>
      <w:pStyle w:val="NoSpacing"/>
      <w:jc w:val="both"/>
      <w:rPr>
        <w:rFonts w:ascii="Times New Roman" w:hAnsi="Times New Roman"/>
        <w:sz w:val="16"/>
        <w:szCs w:val="16"/>
      </w:rPr>
    </w:pPr>
    <w:r w:rsidRPr="00C23810">
      <w:rPr>
        <w:rFonts w:ascii="Times New Roman" w:hAnsi="Times New Roman"/>
        <w:sz w:val="16"/>
        <w:szCs w:val="16"/>
      </w:rPr>
      <w:t>R0615_5</w:t>
    </w:r>
    <w:r w:rsidR="00E755E0" w:rsidRPr="00C23810">
      <w:rPr>
        <w:rFonts w:ascii="Times New Roman" w:hAnsi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49C9F" w14:textId="51696849" w:rsidR="00C23810" w:rsidRPr="00C23810" w:rsidRDefault="00C23810">
    <w:pPr>
      <w:pStyle w:val="Footer"/>
      <w:rPr>
        <w:sz w:val="16"/>
        <w:szCs w:val="16"/>
      </w:rPr>
    </w:pPr>
    <w:r w:rsidRPr="00C23810">
      <w:rPr>
        <w:sz w:val="16"/>
        <w:szCs w:val="16"/>
      </w:rPr>
      <w:t>R061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DB248" w14:textId="77777777" w:rsidR="0047449F" w:rsidRDefault="0047449F" w:rsidP="006021C6">
      <w:r>
        <w:separator/>
      </w:r>
    </w:p>
  </w:footnote>
  <w:footnote w:type="continuationSeparator" w:id="0">
    <w:p w14:paraId="137DB249" w14:textId="77777777" w:rsidR="0047449F" w:rsidRDefault="0047449F" w:rsidP="00602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A2806" w14:textId="343D41CB" w:rsidR="00C23810" w:rsidRDefault="00C23810" w:rsidP="00C23810">
    <w:pPr>
      <w:pStyle w:val="Header"/>
      <w:rPr>
        <w:sz w:val="32"/>
      </w:rPr>
    </w:pPr>
  </w:p>
  <w:p w14:paraId="2D11E8BB" w14:textId="612EFF32" w:rsidR="00C23810" w:rsidRPr="00C23810" w:rsidRDefault="00C23810" w:rsidP="00C23810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089F8929" wp14:editId="1B60873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17D"/>
    <w:rsid w:val="00003CE7"/>
    <w:rsid w:val="00010B76"/>
    <w:rsid w:val="00010B9C"/>
    <w:rsid w:val="00022D2E"/>
    <w:rsid w:val="00033AD0"/>
    <w:rsid w:val="00036526"/>
    <w:rsid w:val="000704D8"/>
    <w:rsid w:val="00070C93"/>
    <w:rsid w:val="00084DD2"/>
    <w:rsid w:val="00097EAB"/>
    <w:rsid w:val="000B7C2F"/>
    <w:rsid w:val="000C55A0"/>
    <w:rsid w:val="000E0FD8"/>
    <w:rsid w:val="0010606C"/>
    <w:rsid w:val="0012431E"/>
    <w:rsid w:val="0013675D"/>
    <w:rsid w:val="00145805"/>
    <w:rsid w:val="00156B58"/>
    <w:rsid w:val="00163F59"/>
    <w:rsid w:val="0017762F"/>
    <w:rsid w:val="00177866"/>
    <w:rsid w:val="00180F93"/>
    <w:rsid w:val="00185860"/>
    <w:rsid w:val="0018661C"/>
    <w:rsid w:val="00196AF6"/>
    <w:rsid w:val="001B1C6F"/>
    <w:rsid w:val="001B2FF1"/>
    <w:rsid w:val="001B43A8"/>
    <w:rsid w:val="001C3A70"/>
    <w:rsid w:val="00202828"/>
    <w:rsid w:val="002033D6"/>
    <w:rsid w:val="00206905"/>
    <w:rsid w:val="002328CA"/>
    <w:rsid w:val="00237969"/>
    <w:rsid w:val="00254FB8"/>
    <w:rsid w:val="00261861"/>
    <w:rsid w:val="00264F41"/>
    <w:rsid w:val="002745EB"/>
    <w:rsid w:val="002A24AD"/>
    <w:rsid w:val="002B4E83"/>
    <w:rsid w:val="002D4A8B"/>
    <w:rsid w:val="002E10B4"/>
    <w:rsid w:val="002F2A9B"/>
    <w:rsid w:val="002F7ACA"/>
    <w:rsid w:val="003258C5"/>
    <w:rsid w:val="00330286"/>
    <w:rsid w:val="00336666"/>
    <w:rsid w:val="00342B81"/>
    <w:rsid w:val="00342D4C"/>
    <w:rsid w:val="003450E3"/>
    <w:rsid w:val="00351B0D"/>
    <w:rsid w:val="00353B30"/>
    <w:rsid w:val="003564CF"/>
    <w:rsid w:val="003611F7"/>
    <w:rsid w:val="003722EA"/>
    <w:rsid w:val="0038390F"/>
    <w:rsid w:val="003A19BB"/>
    <w:rsid w:val="003B1A0E"/>
    <w:rsid w:val="003C23A4"/>
    <w:rsid w:val="003D3DFA"/>
    <w:rsid w:val="003D4AD9"/>
    <w:rsid w:val="0042266B"/>
    <w:rsid w:val="00441107"/>
    <w:rsid w:val="0045692D"/>
    <w:rsid w:val="00464736"/>
    <w:rsid w:val="004649E9"/>
    <w:rsid w:val="004710F7"/>
    <w:rsid w:val="0047449F"/>
    <w:rsid w:val="004A7709"/>
    <w:rsid w:val="004B667A"/>
    <w:rsid w:val="004C1ABC"/>
    <w:rsid w:val="004E742F"/>
    <w:rsid w:val="004F3A44"/>
    <w:rsid w:val="0050217D"/>
    <w:rsid w:val="00503206"/>
    <w:rsid w:val="00506721"/>
    <w:rsid w:val="00510C07"/>
    <w:rsid w:val="00527A81"/>
    <w:rsid w:val="00535887"/>
    <w:rsid w:val="00541A33"/>
    <w:rsid w:val="0054749C"/>
    <w:rsid w:val="005607B6"/>
    <w:rsid w:val="005723B6"/>
    <w:rsid w:val="00582C46"/>
    <w:rsid w:val="005B35A6"/>
    <w:rsid w:val="005C3B46"/>
    <w:rsid w:val="005C60FF"/>
    <w:rsid w:val="005D009B"/>
    <w:rsid w:val="005D3014"/>
    <w:rsid w:val="005E7603"/>
    <w:rsid w:val="006021C6"/>
    <w:rsid w:val="006121AA"/>
    <w:rsid w:val="00627C85"/>
    <w:rsid w:val="006335F9"/>
    <w:rsid w:val="0065298B"/>
    <w:rsid w:val="00664301"/>
    <w:rsid w:val="006746B3"/>
    <w:rsid w:val="006B709C"/>
    <w:rsid w:val="006C1B61"/>
    <w:rsid w:val="006C24FD"/>
    <w:rsid w:val="006C298F"/>
    <w:rsid w:val="006E2A0A"/>
    <w:rsid w:val="006E3C4A"/>
    <w:rsid w:val="006F020A"/>
    <w:rsid w:val="006F0B5E"/>
    <w:rsid w:val="006F5740"/>
    <w:rsid w:val="00711634"/>
    <w:rsid w:val="00714AA5"/>
    <w:rsid w:val="0071606A"/>
    <w:rsid w:val="00732FF4"/>
    <w:rsid w:val="00735B5C"/>
    <w:rsid w:val="00756C88"/>
    <w:rsid w:val="007751BA"/>
    <w:rsid w:val="00775372"/>
    <w:rsid w:val="007918E1"/>
    <w:rsid w:val="00795298"/>
    <w:rsid w:val="007A0EF6"/>
    <w:rsid w:val="007B2508"/>
    <w:rsid w:val="007F30EA"/>
    <w:rsid w:val="00801883"/>
    <w:rsid w:val="008176A2"/>
    <w:rsid w:val="00831A6D"/>
    <w:rsid w:val="00850A13"/>
    <w:rsid w:val="008514CE"/>
    <w:rsid w:val="008515F1"/>
    <w:rsid w:val="008622C3"/>
    <w:rsid w:val="0086501E"/>
    <w:rsid w:val="0087385A"/>
    <w:rsid w:val="00884F44"/>
    <w:rsid w:val="00892A03"/>
    <w:rsid w:val="008B66EA"/>
    <w:rsid w:val="008C48F8"/>
    <w:rsid w:val="008C6D17"/>
    <w:rsid w:val="008D7730"/>
    <w:rsid w:val="008F60E3"/>
    <w:rsid w:val="00900C99"/>
    <w:rsid w:val="0092111D"/>
    <w:rsid w:val="00922BDC"/>
    <w:rsid w:val="00923E1C"/>
    <w:rsid w:val="009304E5"/>
    <w:rsid w:val="0097027B"/>
    <w:rsid w:val="00972EA0"/>
    <w:rsid w:val="00976CC2"/>
    <w:rsid w:val="0098031E"/>
    <w:rsid w:val="00981608"/>
    <w:rsid w:val="009862C7"/>
    <w:rsid w:val="00992FBA"/>
    <w:rsid w:val="00994CC2"/>
    <w:rsid w:val="00995426"/>
    <w:rsid w:val="009A13D7"/>
    <w:rsid w:val="009A521B"/>
    <w:rsid w:val="009A78EE"/>
    <w:rsid w:val="009C016C"/>
    <w:rsid w:val="009D0E7D"/>
    <w:rsid w:val="009D1B36"/>
    <w:rsid w:val="009D5383"/>
    <w:rsid w:val="009D711E"/>
    <w:rsid w:val="009E03E8"/>
    <w:rsid w:val="009E736D"/>
    <w:rsid w:val="00A032C0"/>
    <w:rsid w:val="00A12BB9"/>
    <w:rsid w:val="00A12C27"/>
    <w:rsid w:val="00A13BEB"/>
    <w:rsid w:val="00A15DC4"/>
    <w:rsid w:val="00A16DB2"/>
    <w:rsid w:val="00A21B0B"/>
    <w:rsid w:val="00A243CE"/>
    <w:rsid w:val="00A30FF4"/>
    <w:rsid w:val="00A40743"/>
    <w:rsid w:val="00A62231"/>
    <w:rsid w:val="00A978D9"/>
    <w:rsid w:val="00AA5B85"/>
    <w:rsid w:val="00AB4517"/>
    <w:rsid w:val="00AD1506"/>
    <w:rsid w:val="00AE5322"/>
    <w:rsid w:val="00AE55C0"/>
    <w:rsid w:val="00AF74E0"/>
    <w:rsid w:val="00B00AA4"/>
    <w:rsid w:val="00B25595"/>
    <w:rsid w:val="00B37250"/>
    <w:rsid w:val="00B46AA4"/>
    <w:rsid w:val="00B928A6"/>
    <w:rsid w:val="00B94EDB"/>
    <w:rsid w:val="00BA00AA"/>
    <w:rsid w:val="00BA6294"/>
    <w:rsid w:val="00BB4EC0"/>
    <w:rsid w:val="00BC7409"/>
    <w:rsid w:val="00BD3F0F"/>
    <w:rsid w:val="00BD41C0"/>
    <w:rsid w:val="00BE3B1D"/>
    <w:rsid w:val="00C05597"/>
    <w:rsid w:val="00C23810"/>
    <w:rsid w:val="00C3712C"/>
    <w:rsid w:val="00C715E9"/>
    <w:rsid w:val="00C74FE3"/>
    <w:rsid w:val="00C81EDE"/>
    <w:rsid w:val="00C86308"/>
    <w:rsid w:val="00C951AF"/>
    <w:rsid w:val="00CC1780"/>
    <w:rsid w:val="00CC5E37"/>
    <w:rsid w:val="00CD0E3E"/>
    <w:rsid w:val="00CE2C00"/>
    <w:rsid w:val="00D11CD6"/>
    <w:rsid w:val="00D16363"/>
    <w:rsid w:val="00D23EF5"/>
    <w:rsid w:val="00D3009A"/>
    <w:rsid w:val="00D44009"/>
    <w:rsid w:val="00D70CD5"/>
    <w:rsid w:val="00D808C0"/>
    <w:rsid w:val="00D966CE"/>
    <w:rsid w:val="00DD07FD"/>
    <w:rsid w:val="00DD1927"/>
    <w:rsid w:val="00E0070F"/>
    <w:rsid w:val="00E04F95"/>
    <w:rsid w:val="00E05AED"/>
    <w:rsid w:val="00E20812"/>
    <w:rsid w:val="00E210AE"/>
    <w:rsid w:val="00E2322A"/>
    <w:rsid w:val="00E440D1"/>
    <w:rsid w:val="00E47F85"/>
    <w:rsid w:val="00E51431"/>
    <w:rsid w:val="00E670BD"/>
    <w:rsid w:val="00E755E0"/>
    <w:rsid w:val="00E85523"/>
    <w:rsid w:val="00EA4432"/>
    <w:rsid w:val="00EC65CD"/>
    <w:rsid w:val="00F37103"/>
    <w:rsid w:val="00F4503C"/>
    <w:rsid w:val="00F5083C"/>
    <w:rsid w:val="00F50FE0"/>
    <w:rsid w:val="00F9575F"/>
    <w:rsid w:val="00FA1DA9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37DB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1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21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7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0217D"/>
    <w:pPr>
      <w:spacing w:after="120"/>
      <w:ind w:left="283"/>
    </w:pPr>
    <w:rPr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5021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0217D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50217D"/>
    <w:pPr>
      <w:spacing w:after="120"/>
      <w:ind w:left="283"/>
    </w:pPr>
    <w:rPr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0217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21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C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2E3F2-7A38-4627-8974-C3B9C444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5.februāra rīkojumā Nr.63„Par Latvijas Republikas simtgades rīcības komiteju”</vt:lpstr>
    </vt:vector>
  </TitlesOfParts>
  <Company>LR Kultūras Ministrija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5.februāra rīkojumā Nr.63„Par Latvijas Republikas simtgades rīcības komiteju”</dc:title>
  <dc:subject>Ministru kabineta rīkojuma projekts</dc:subject>
  <dc:creator>R.Dementjeva</dc:creator>
  <dc:description>67330323
rita.dementjeva@km.gov.lv</dc:description>
  <cp:lastModifiedBy>Leontīne Babkina</cp:lastModifiedBy>
  <cp:revision>8</cp:revision>
  <cp:lastPrinted>2015-04-02T10:35:00Z</cp:lastPrinted>
  <dcterms:created xsi:type="dcterms:W3CDTF">2015-03-24T11:25:00Z</dcterms:created>
  <dcterms:modified xsi:type="dcterms:W3CDTF">2015-04-08T10:19:00Z</dcterms:modified>
</cp:coreProperties>
</file>